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A5AC" w14:textId="462AAC52" w:rsidR="008849C4" w:rsidRDefault="00F572B9">
      <w:r>
        <w:t>Ques no.1</w:t>
      </w:r>
    </w:p>
    <w:p w14:paraId="18B10F49" w14:textId="77777777" w:rsidR="00F572B9" w:rsidRDefault="00F572B9"/>
    <w:p w14:paraId="397B93E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59B0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78FF1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DDC00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Informa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CEE1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6B38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1632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DIRA GANDHI NATIONAL TRIBAL UNIVERSIT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C6DDB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46E9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 IGNTU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2E72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ndira Gandhi National Tribal University </w:t>
      </w:r>
      <w:proofErr w:type="gramStart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 IGNTU</w:t>
      </w:r>
      <w:proofErr w:type="gramEnd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a Central University located in Amarkantak Madhya Pradesh , India , It was established to provide higher education and research apportunity to higher education and research apportunity to tribal communities)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E99BC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: aliceblue;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ademic Progra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A036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style-type: disc;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04AC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helor's progra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B2548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ster's Progra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62299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.d researc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18E0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32B3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: black;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 U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6CBF8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res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ddress: </w:t>
      </w:r>
      <w:proofErr w:type="gramStart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GTU ,</w:t>
      </w:r>
      <w:proofErr w:type="gramEnd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markantak Madhya Pradesh , India  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 : +91 6201989869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res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D92B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F322B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87C05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6D8C9" w14:textId="77777777" w:rsidR="00F572B9" w:rsidRDefault="00F572B9"/>
    <w:p w14:paraId="21545650" w14:textId="77777777" w:rsidR="00F572B9" w:rsidRDefault="00F572B9"/>
    <w:p w14:paraId="39AF0A9C" w14:textId="5B6A84D8" w:rsidR="00F572B9" w:rsidRDefault="00F572B9">
      <w:r>
        <w:t>Ques 2</w:t>
      </w:r>
    </w:p>
    <w:p w14:paraId="19CB8344" w14:textId="77777777" w:rsidR="00F572B9" w:rsidRDefault="00F572B9"/>
    <w:p w14:paraId="79B83AD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B77CB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7598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7392D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 and delet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D4744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7CC60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C5709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ing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d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gramStart"/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</w:t>
      </w:r>
      <w:proofErr w:type="gramEnd"/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d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CB18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some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o the document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B3B17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ABA36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8C050E" w14:textId="77777777" w:rsidR="00F572B9" w:rsidRDefault="00F572B9"/>
    <w:p w14:paraId="0E016C5B" w14:textId="77777777" w:rsidR="00F572B9" w:rsidRDefault="00F572B9"/>
    <w:p w14:paraId="7D2519DE" w14:textId="25421136" w:rsidR="00F572B9" w:rsidRDefault="00F572B9">
      <w:r>
        <w:t>Ques 3</w:t>
      </w:r>
    </w:p>
    <w:p w14:paraId="72B823D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42E52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5E46D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CF692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arkantak and Jabalpu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0139C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1388C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3E8B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31F1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markantak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BDF16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1FFA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19E60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arkantak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AD9D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rkantak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3B62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c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0659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 dea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52C4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c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FF63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25305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BD22D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pyright 2023 Amarkantak and Jabalpu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EA83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B70C9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6B87F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4C4A5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AB015" w14:textId="77777777" w:rsidR="00F572B9" w:rsidRDefault="00F572B9"/>
    <w:p w14:paraId="7801BCD2" w14:textId="77777777" w:rsidR="00F572B9" w:rsidRDefault="00F572B9"/>
    <w:p w14:paraId="5609CC82" w14:textId="7179CA10" w:rsidR="00F572B9" w:rsidRDefault="00F572B9">
      <w:r>
        <w:t>Ques 4</w:t>
      </w:r>
    </w:p>
    <w:p w14:paraId="06164AC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3FB14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0A35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083E4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mester Exa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4A815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1968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8159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31920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mester Exam Result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B212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D6F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2E863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mester1 Resul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0ECB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E6DDE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Name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DCFA8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rs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85068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or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586D7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6B605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5ADC5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ishabh Jaiswa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C4CCE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b Developemen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F6849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5%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48EB7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7F36C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659A1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D4E20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D0BC21" w14:textId="77777777" w:rsidR="00F572B9" w:rsidRDefault="00F572B9"/>
    <w:p w14:paraId="342D667D" w14:textId="77777777" w:rsidR="00F572B9" w:rsidRDefault="00F572B9"/>
    <w:p w14:paraId="3933BBDB" w14:textId="37159966" w:rsidR="00F572B9" w:rsidRDefault="00F572B9">
      <w:r>
        <w:t>Ques 6</w:t>
      </w:r>
    </w:p>
    <w:p w14:paraId="3EB4230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B1709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39BDB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2F829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Faculty Lis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B20A1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ACEE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2061F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5BFA3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aching and Non-Teaching Faculty at IGNTU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9B82A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F0F59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ulty-lis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a faculty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0AC4C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ulties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ulty-lis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ulty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ACF3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5D610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lis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ulties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6042C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14EEA21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CFF1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r. Raghvendra kumar - Department of </w:t>
      </w:r>
      <w:proofErr w:type="gramStart"/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Voc</w:t>
      </w:r>
      <w:proofErr w:type="gramEnd"/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62A15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. Jane Smith - Department of History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4893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r. Puja Rani - Department of Physics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A080B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E77750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7D25BD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r. Michael Brown - Administration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1B664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. Emily Davis - Library Services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2FC40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r. David Wilson - IT Suppor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81162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B40B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lis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2F858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2250F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lected faculty: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ed-faculty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8964D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EEFDD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C778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D20A6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3FD379" w14:textId="77777777" w:rsidR="00F572B9" w:rsidRDefault="00F572B9"/>
    <w:p w14:paraId="2E93AEAD" w14:textId="7ADC182B" w:rsidR="00F572B9" w:rsidRDefault="00F572B9">
      <w:r>
        <w:t>Ques 7</w:t>
      </w:r>
    </w:p>
    <w:p w14:paraId="2B6BE51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3F600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53650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58774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E459D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57B41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A5DE6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51164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CFFF2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7D3E7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 and Description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2EC6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C4A8C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8AAC7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.jpg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 Festival Imag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6F51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escription: Diwali, also known as the Festival of Lights, is a Hindu festival celebrated with lights, fireworks, and </w:t>
      </w:r>
      <w:proofErr w:type="gramStart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weets.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F6805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5D6BA" w14:textId="77777777" w:rsidR="00F572B9" w:rsidRPr="00F572B9" w:rsidRDefault="00F572B9" w:rsidP="00F572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C2B90F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4FCB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FE01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A8412" w14:textId="77777777" w:rsidR="00F572B9" w:rsidRDefault="00F572B9"/>
    <w:p w14:paraId="29015524" w14:textId="77777777" w:rsidR="00F572B9" w:rsidRDefault="00F572B9"/>
    <w:p w14:paraId="3BE8CD8A" w14:textId="00FCD634" w:rsidR="00F572B9" w:rsidRDefault="00F572B9">
      <w:r>
        <w:t>Ques 8</w:t>
      </w:r>
    </w:p>
    <w:p w14:paraId="64EA27F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0C2BF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E5DA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85C4DE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25562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7221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92780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12C76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 and Redirect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78C31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108D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proofErr w:type="gramEnd"/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F57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wali.html';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sor: pointer;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C345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.jpg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 Imag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117FC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escription: Diwali, also known as the Festival of Lights, is a Hindu festival celebrated with lights, fireworks, and </w:t>
      </w:r>
      <w:proofErr w:type="gramStart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weets.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5F73F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EFDA90" w14:textId="77777777" w:rsidR="00F572B9" w:rsidRPr="00F572B9" w:rsidRDefault="00F572B9" w:rsidP="00F572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59A0A35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8644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BDFC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86D912" w14:textId="77777777" w:rsidR="00F572B9" w:rsidRDefault="00F572B9"/>
    <w:p w14:paraId="4A4B0368" w14:textId="77777777" w:rsidR="00F572B9" w:rsidRDefault="00F572B9"/>
    <w:p w14:paraId="21D57F01" w14:textId="4DA1AB6E" w:rsidR="00F572B9" w:rsidRDefault="00F572B9">
      <w:r>
        <w:t>Ques 9</w:t>
      </w:r>
    </w:p>
    <w:p w14:paraId="6744B3D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B53A0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F9AA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5C9B1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B5769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93B7D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1121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stival Images and Redirect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1FEBC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A4E89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572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irectToPage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Diwali');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sor: pointer;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7BC4A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.jpg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wali Festival Imag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33B4F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escription: Diwali, also known as the Festival of Lights, is a Hindu festival celebrated with lights, fireworks, and </w:t>
      </w:r>
      <w:proofErr w:type="gramStart"/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weets.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B295C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93E5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49BF9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6F48B75C" w14:textId="77777777" w:rsidR="00F572B9" w:rsidRPr="00F572B9" w:rsidRDefault="00F572B9" w:rsidP="00F572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AF2FA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C3A41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84DC2" w14:textId="77777777" w:rsidR="00F572B9" w:rsidRDefault="00F572B9"/>
    <w:p w14:paraId="48E543D8" w14:textId="77777777" w:rsidR="00F572B9" w:rsidRDefault="00F572B9"/>
    <w:p w14:paraId="2BFE1EFE" w14:textId="5BD85311" w:rsidR="00F572B9" w:rsidRDefault="00F572B9">
      <w:r>
        <w:t>Ques 10</w:t>
      </w:r>
    </w:p>
    <w:p w14:paraId="37E39FF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CFB4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C1D61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3F531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63D40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Kulgee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C8EFB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A2540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E114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6A3D0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Kulgee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B49DD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175E6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8E4CF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lgeet.mp4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dio/mp4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BA9F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724942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di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4FFE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E90E7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DBC54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B843CA" w14:textId="77777777" w:rsidR="00F572B9" w:rsidRDefault="00F572B9"/>
    <w:p w14:paraId="670F6B48" w14:textId="77777777" w:rsidR="00F572B9" w:rsidRDefault="00F572B9"/>
    <w:p w14:paraId="19234AA5" w14:textId="0FF9C2E9" w:rsidR="00F572B9" w:rsidRDefault="00F572B9">
      <w:r>
        <w:t>Ques 11</w:t>
      </w:r>
    </w:p>
    <w:p w14:paraId="4BB6B23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0422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57696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74537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kulgeet v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B2C00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7E283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A4F2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1B5E5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atch the IGNTU kulgeet vi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EFAE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EC852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gntu_video.mp4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/mp4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ay v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BDE29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AB37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copy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2023 IGNTU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B4AD2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64B7B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7F66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25977" w14:textId="77777777" w:rsidR="00F572B9" w:rsidRDefault="00F572B9"/>
    <w:p w14:paraId="07A3C058" w14:textId="4678EFC6" w:rsidR="00F572B9" w:rsidRDefault="00F572B9">
      <w:r>
        <w:t>Ques 12</w:t>
      </w:r>
    </w:p>
    <w:p w14:paraId="4AFC0A57" w14:textId="77777777" w:rsidR="00F572B9" w:rsidRDefault="00F572B9"/>
    <w:p w14:paraId="0F96232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E2E3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D082B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32CAC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aylist: video and audi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99B4D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BA9A2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B9B1E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EAA091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aylist v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EB69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07A0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-player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5517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F2A7D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gntu_video.mp4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40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60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E58C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4341549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6ED7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0A21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DC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C64B0" w14:textId="77777777" w:rsidR="00F572B9" w:rsidRDefault="00F572B9"/>
    <w:p w14:paraId="4E953D05" w14:textId="77777777" w:rsidR="00F572B9" w:rsidRDefault="00F572B9"/>
    <w:p w14:paraId="5864344E" w14:textId="77777777" w:rsidR="00F572B9" w:rsidRDefault="00F572B9"/>
    <w:p w14:paraId="13C7DDBB" w14:textId="6C2BFF7F" w:rsidR="00F572B9" w:rsidRDefault="00F572B9">
      <w:r>
        <w:t>Ques 13</w:t>
      </w:r>
    </w:p>
    <w:p w14:paraId="3EAB6E3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AF554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67217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7CA80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UET-UG Registration for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47ED4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66FF4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5D41D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B4455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D4682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UET - Undergraduate Registration For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D7D2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A8511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A964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ull Name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A2DB0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B8B9A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B8663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36E8C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D2A7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2904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85384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CDB34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 Number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33AF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DA6BA7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60AF8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B6B7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dress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95C93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55CDF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AC43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D70D4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Department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257B0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E207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puter Science &amp; Engineering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5FB23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e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ical &amp; Electronic Engineering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45E5E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chanical Engineering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12ED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6EBF1E8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44B1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15DA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321D7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mester Applying For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A1439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AB93C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1CC48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6B17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2C46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5504D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6C3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A3714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313E443B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C5A2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AC933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2599870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61679E2D" w14:textId="77777777" w:rsidR="00F572B9" w:rsidRDefault="00F572B9"/>
    <w:p w14:paraId="06B5A43D" w14:textId="77777777" w:rsidR="00F572B9" w:rsidRDefault="00F572B9"/>
    <w:p w14:paraId="6B70B538" w14:textId="4D1B7B43" w:rsidR="00F572B9" w:rsidRDefault="00F572B9">
      <w:r>
        <w:t>Ques 14</w:t>
      </w:r>
    </w:p>
    <w:p w14:paraId="712662D0" w14:textId="77777777" w:rsidR="00F572B9" w:rsidRDefault="00F572B9"/>
    <w:p w14:paraId="5994686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768F2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5E0962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9ABC0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User Logi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B768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F4F7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7A00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DA3B0C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User Login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182E8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DAB7E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8A7F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006223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8C17D0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E75F99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B3E6F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5A6F79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7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572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5892A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1BEF4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B6E9D5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3559F6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7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572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C8F414" w14:textId="77777777" w:rsidR="00F572B9" w:rsidRPr="00F572B9" w:rsidRDefault="00F572B9" w:rsidP="00F57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34E30E" w14:textId="77777777" w:rsidR="00F572B9" w:rsidRDefault="00F572B9"/>
    <w:p w14:paraId="21AC12B2" w14:textId="5A784538" w:rsidR="00F572B9" w:rsidRDefault="00F572B9">
      <w:r>
        <w:t>Ques 15</w:t>
      </w:r>
    </w:p>
    <w:p w14:paraId="70D1CBF2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9EF90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8297A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1BEFB4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am Registration Form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7CA0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9EF95D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137C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56BD91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am Registration Form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33473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EFF246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ull Name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E40BF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76A6A4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E3D7D1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DB3887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147773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E373989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 Number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736E7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F218C1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6AC7FFA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nam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am Name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B667D1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B9C080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31AC6D8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dat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am Date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4B05DD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dat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dat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CCE5F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F5D93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location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am Location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C0B58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location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_location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6C176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7CB45A8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3BF315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E9372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F6D5A6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F1766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58A47E" w14:textId="77777777" w:rsidR="00F572B9" w:rsidRDefault="00F572B9"/>
    <w:p w14:paraId="3EF57F64" w14:textId="5DF060C5" w:rsidR="008D1832" w:rsidRDefault="008D1832">
      <w:r>
        <w:t>Ques 16</w:t>
      </w:r>
    </w:p>
    <w:p w14:paraId="1DEE16AB" w14:textId="77777777" w:rsidR="008D1832" w:rsidRDefault="008D1832"/>
    <w:p w14:paraId="419BE329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66828D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AB08DB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7F84CA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GNTU Contact Us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5FAF2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48ED48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3B50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05A205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 Us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55BA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3AEF17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ull Name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306C5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_nam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77CF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2631CC6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53C58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E822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64A48F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 Number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09BBDF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791D27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D600B0E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94E02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68A16B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0570DF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ssage: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C7DD2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7CC9BC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6540897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18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D18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DA53C9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D1212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3B2464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FE0E0" w14:textId="77777777" w:rsidR="008D1832" w:rsidRPr="008D1832" w:rsidRDefault="008D1832" w:rsidP="008D1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D18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D18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BCA7A7" w14:textId="210345E9" w:rsidR="008D1832" w:rsidRDefault="008D1832"/>
    <w:p w14:paraId="611F9E38" w14:textId="77777777" w:rsidR="0030544C" w:rsidRDefault="0030544C"/>
    <w:p w14:paraId="1860C3BE" w14:textId="77777777" w:rsidR="0030544C" w:rsidRDefault="0030544C"/>
    <w:p w14:paraId="2A082F15" w14:textId="77777777" w:rsidR="0030544C" w:rsidRDefault="0030544C"/>
    <w:p w14:paraId="6A1C6BF5" w14:textId="1D2E29E9" w:rsidR="0030544C" w:rsidRDefault="0030544C">
      <w:r>
        <w:lastRenderedPageBreak/>
        <w:t>Ques 18</w:t>
      </w:r>
    </w:p>
    <w:p w14:paraId="21271001" w14:textId="77777777" w:rsidR="0030544C" w:rsidRDefault="0030544C"/>
    <w:p w14:paraId="76FB0D7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83F7BE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0E3E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imag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054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4A58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E3EB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99FFF7" w14:textId="77777777" w:rsidR="0030544C" w:rsidRDefault="0030544C"/>
    <w:p w14:paraId="072E93F1" w14:textId="2F10AE6C" w:rsidR="0030544C" w:rsidRDefault="0030544C">
      <w:r>
        <w:t>Ques 19</w:t>
      </w:r>
    </w:p>
    <w:p w14:paraId="392672C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0D611C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53207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11AFB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8F5061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1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0B99F7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laps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laps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1E74F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7A1893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0D880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8EF1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1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A381B3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B39B2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54DD9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ef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5FEA9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C78F9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1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DB25A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408D8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82495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4350D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laps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laps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8011B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35086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91211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AFC4A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18FFB4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169AF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307D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ef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F7E7F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F48FFF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able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451CE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bluevioletq1;</w:t>
      </w:r>
    </w:p>
    <w:p w14:paraId="2771A54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44B2D2" w14:textId="77777777" w:rsidR="0030544C" w:rsidRDefault="0030544C"/>
    <w:p w14:paraId="0B66A581" w14:textId="77777777" w:rsidR="0030544C" w:rsidRDefault="0030544C"/>
    <w:p w14:paraId="10660CF9" w14:textId="033CF500" w:rsidR="0030544C" w:rsidRDefault="0030544C">
      <w:r>
        <w:t>Ques 20</w:t>
      </w:r>
    </w:p>
    <w:p w14:paraId="0DD2D8C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able</w:t>
      </w:r>
      <w:proofErr w:type="gramEnd"/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D20019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5AA61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A1E0D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%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3AC1C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2932A1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8838EE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FCF8C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abl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7E0968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FA8CC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F7BE27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%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6D4C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5DC4D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5E0B6F5" w14:textId="77777777" w:rsidR="0030544C" w:rsidRDefault="0030544C"/>
    <w:p w14:paraId="7FB51B63" w14:textId="77777777" w:rsidR="0030544C" w:rsidRDefault="0030544C"/>
    <w:p w14:paraId="3759DA3F" w14:textId="2C73F466" w:rsidR="0030544C" w:rsidRDefault="0030544C">
      <w:r>
        <w:t>ques 21</w:t>
      </w:r>
    </w:p>
    <w:p w14:paraId="36AE59A9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mag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9B2702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648A3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wrap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rap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9D6A5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ace-aroun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0525E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8C05C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C59A1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mag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1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2B59AF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a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675B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DF60C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5D9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63B67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5C8F3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CEECE4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mag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06C5474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a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F0DE41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8B1DAE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E93A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730F50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F38E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79FE2F" w14:textId="77777777" w:rsidR="0030544C" w:rsidRDefault="0030544C"/>
    <w:p w14:paraId="3BDE3911" w14:textId="74045BB7" w:rsidR="0030544C" w:rsidRDefault="0030544C">
      <w:r>
        <w:t>Ques 22</w:t>
      </w:r>
    </w:p>
    <w:p w14:paraId="2A9B8FCA" w14:textId="77777777" w:rsidR="0030544C" w:rsidRDefault="0030544C"/>
    <w:p w14:paraId="682A500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able</w:t>
      </w:r>
      <w:proofErr w:type="gramEnd"/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4DF4D7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ial'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B6A815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5B0E84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488C1D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33E3D1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abl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1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B79402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 New Roman'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if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B5C45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3A904F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555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ED17C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775106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able</w:t>
      </w:r>
      <w:proofErr w:type="gramEnd"/>
      <w:r w:rsidRPr="003054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2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16C235B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Mangal;</w:t>
      </w:r>
    </w:p>
    <w:p w14:paraId="1C951B2C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054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l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403AE8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209A8A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4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54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zure</w:t>
      </w: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D58C2E" w14:textId="77777777" w:rsidR="0030544C" w:rsidRPr="0030544C" w:rsidRDefault="0030544C" w:rsidP="00305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4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12C63F" w14:textId="77777777" w:rsidR="0030544C" w:rsidRDefault="0030544C"/>
    <w:p w14:paraId="069C325B" w14:textId="0E8B0774" w:rsidR="0030544C" w:rsidRDefault="00E167C2">
      <w:r>
        <w:t>Ques 23</w:t>
      </w:r>
    </w:p>
    <w:p w14:paraId="36F922C0" w14:textId="77777777" w:rsidR="00E167C2" w:rsidRDefault="00E167C2"/>
    <w:p w14:paraId="11AD5999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530378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B8F7F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qu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0DDC1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C0D63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active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E5D0F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E16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8F8D2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269B6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put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field:focus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25C6B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tiquewhi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6438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5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16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ph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9AAB4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AA879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elect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op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212EF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quamarin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134B3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a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3856A4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60A22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elect:hover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388994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D87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7B6B18" w14:textId="77777777" w:rsidR="00E167C2" w:rsidRDefault="00E167C2"/>
    <w:p w14:paraId="1E14A28B" w14:textId="77777777" w:rsidR="00E167C2" w:rsidRDefault="00E167C2"/>
    <w:p w14:paraId="1C04DD26" w14:textId="0AD20DB9" w:rsidR="00E167C2" w:rsidRDefault="00E167C2">
      <w:r>
        <w:t>QUES23</w:t>
      </w:r>
    </w:p>
    <w:p w14:paraId="01D7565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1915D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687E3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qu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BF57B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95608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active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A5BCF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E16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4E3A79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261464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put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field:focus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1E91CD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tiquewhi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0530A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5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16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ph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27BBB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589DB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elect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op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A8421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quamarin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FC2B7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a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1B8C0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D6E92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elect:hover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BBD23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7B64C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4A8AD1" w14:textId="77777777" w:rsidR="00E167C2" w:rsidRDefault="00E167C2"/>
    <w:p w14:paraId="34888BFD" w14:textId="77777777" w:rsidR="00E167C2" w:rsidRDefault="00E167C2"/>
    <w:p w14:paraId="46C2A40B" w14:textId="2979A64D" w:rsidR="00E167C2" w:rsidRDefault="00E167C2">
      <w:r>
        <w:t>Ques 24</w:t>
      </w:r>
    </w:p>
    <w:p w14:paraId="37BA9CB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1A1A4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lativ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6FDA4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16D67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2ECEA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B9B4D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75B07A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1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A4154F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4F2F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CA2EA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6D4BC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0320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qua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8D487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-inde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2196A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C8E6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2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E10FA0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55109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69A10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54852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4242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C760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smok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F83C9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-inde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3A1F9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619D0F" w14:textId="77777777" w:rsidR="00E167C2" w:rsidRDefault="00E167C2"/>
    <w:p w14:paraId="126CAC0E" w14:textId="28DD0531" w:rsidR="00E167C2" w:rsidRDefault="00E167C2">
      <w:r>
        <w:t>Ques25</w:t>
      </w:r>
    </w:p>
    <w:p w14:paraId="20A3F79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5F4B14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D0209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7E66D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3D26B8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03330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C9EA7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visibl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3A26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sibl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EB245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BDDD0EF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hidd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A5249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dd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78639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1189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auto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69C51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BB6BB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2F33F1" w14:textId="77777777" w:rsidR="00E167C2" w:rsidRDefault="00E167C2"/>
    <w:p w14:paraId="564EDF2C" w14:textId="77777777" w:rsidR="00E167C2" w:rsidRDefault="00E167C2"/>
    <w:p w14:paraId="35222259" w14:textId="77777777" w:rsidR="00E167C2" w:rsidRDefault="00E167C2"/>
    <w:p w14:paraId="1FF0E7E8" w14:textId="1BE7362C" w:rsidR="00E167C2" w:rsidRDefault="00E167C2">
      <w:r>
        <w:t>Ques 26</w:t>
      </w:r>
    </w:p>
    <w:p w14:paraId="0A4326F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39DF2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33328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25A6C8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7BFC4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8B184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2F0A6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visibl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AEC42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sibl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A79829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8512C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hidd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A2DDA0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dde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2C6F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67CBF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overflow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auto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07D11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EC3DF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1480C1" w14:textId="77777777" w:rsidR="00E167C2" w:rsidRDefault="00E167C2"/>
    <w:p w14:paraId="2B5D73BD" w14:textId="77777777" w:rsidR="00E167C2" w:rsidRDefault="00E167C2"/>
    <w:p w14:paraId="6C9E4A46" w14:textId="11F71972" w:rsidR="00E167C2" w:rsidRDefault="00E167C2">
      <w:r>
        <w:t>Ques 27</w:t>
      </w:r>
      <w:r>
        <w:br/>
      </w:r>
    </w:p>
    <w:p w14:paraId="4D0D1F2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tatic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7065D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smok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FEF68A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44F06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C6E14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BE30E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lative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67A16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lativ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A8CEA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DBB42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D5A8D9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x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BB4673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8A9DC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D348F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A1E5C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bsolute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F89474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63F07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0D0CA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A38A8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4C596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0E8C2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227B0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D64F05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ixed</w:t>
      </w:r>
      <w:proofErr w:type="gramEnd"/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A27BB7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xe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0C990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F167FC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2F241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smok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891FD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087B6A" w14:textId="77777777" w:rsidR="00E167C2" w:rsidRDefault="00E167C2"/>
    <w:p w14:paraId="6CD3F251" w14:textId="77777777" w:rsidR="00E167C2" w:rsidRDefault="00E167C2"/>
    <w:p w14:paraId="261347B0" w14:textId="77777777" w:rsidR="00E167C2" w:rsidRDefault="00E167C2"/>
    <w:p w14:paraId="634BC506" w14:textId="672AC7FD" w:rsidR="00E167C2" w:rsidRDefault="00E167C2">
      <w:r>
        <w:t>Ques 28</w:t>
      </w:r>
    </w:p>
    <w:p w14:paraId="192F5253" w14:textId="77777777" w:rsidR="00E167C2" w:rsidRDefault="00E167C2"/>
    <w:p w14:paraId="4FCC36B1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ouded</w:t>
      </w:r>
      <w:proofErr w:type="gramEnd"/>
      <w:r w:rsidRPr="00E167C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bo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5AF3B9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44EEB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872C5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BCC61E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0955CD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2D5856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16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16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zure</w:t>
      </w: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A2C44B" w14:textId="77777777" w:rsidR="00E167C2" w:rsidRPr="00E167C2" w:rsidRDefault="00E167C2" w:rsidP="00E16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6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491E3" w14:textId="77777777" w:rsidR="00E167C2" w:rsidRPr="00E167C2" w:rsidRDefault="00E167C2"/>
    <w:p w14:paraId="3E21698D" w14:textId="77777777" w:rsidR="0030544C" w:rsidRDefault="0030544C"/>
    <w:p w14:paraId="78E03780" w14:textId="33061E14" w:rsidR="0030544C" w:rsidRDefault="008966A7">
      <w:r>
        <w:t>Ques 30</w:t>
      </w:r>
    </w:p>
    <w:p w14:paraId="40F0957D" w14:textId="77777777" w:rsidR="008966A7" w:rsidRDefault="008966A7"/>
    <w:p w14:paraId="46E40D31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DAD942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6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Regex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/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^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s</w:t>
      </w:r>
      <w:proofErr w:type="gramStart"/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@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8966A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@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s@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8966A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\.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s@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8966A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$</w:t>
      </w:r>
      <w:r w:rsidRPr="008966A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CD8541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966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Regex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7DE502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C741C4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32ACFC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shabh.developer.info@gmail.com"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22FC8C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593F256E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id email address"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8BCAFF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966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F77F4A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66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966A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6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Email address"</w:t>
      </w: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DB0DE2" w14:textId="77777777" w:rsidR="008966A7" w:rsidRPr="008966A7" w:rsidRDefault="008966A7" w:rsidP="00896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96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C1B05C" w14:textId="77777777" w:rsidR="008966A7" w:rsidRDefault="008966A7"/>
    <w:p w14:paraId="6C430915" w14:textId="446F3A6F" w:rsidR="0036097D" w:rsidRDefault="007B46C7">
      <w:r>
        <w:t>Ques 31</w:t>
      </w:r>
    </w:p>
    <w:p w14:paraId="6EA23E2D" w14:textId="77777777" w:rsidR="007B46C7" w:rsidRDefault="007B46C7"/>
    <w:p w14:paraId="470F4285" w14:textId="77777777" w:rsidR="007B46C7" w:rsidRDefault="007B46C7"/>
    <w:p w14:paraId="3D38B2D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32324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BED86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FE93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3A77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Mark Percent Calculato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D80F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A392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60A0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E002C0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A661C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013F7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EDB3D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183A1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7A0E4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28285E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58773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res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E15F1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0958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E9B0F6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DABC61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DBB6C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00AA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A9C81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6F236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F087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1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 1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E42DB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1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BAD50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8BE1B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2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 2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FC1D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2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9D099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85923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3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 3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470FD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3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37660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50DF0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4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 4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87C40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4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78809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E9C2D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5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ject 5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E5D0D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5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8963E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CA7DB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Percentag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 Percentag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46C04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4B775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D9DF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110AE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DB3BE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Percentage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95983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ject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FDF9A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ject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C6077C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3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ject3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DFF8E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4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ject4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5C165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5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ject5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D328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CB8F5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504611E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&amp;&amp; 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&amp;&amp; 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3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&amp;&amp; 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4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&amp;&amp; 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5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2B29D84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Marks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3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4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5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5C1F2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centag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Marks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*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24B7F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B28EF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ercentage: 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centag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+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238CD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DE2E2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valid marks for all subjects.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49C79A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71F421C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DC0EA3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E73EA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5AE58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25597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6251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07853C" w14:textId="77777777" w:rsidR="007B46C7" w:rsidRDefault="007B46C7"/>
    <w:p w14:paraId="012972DE" w14:textId="77777777" w:rsidR="007B46C7" w:rsidRDefault="007B46C7"/>
    <w:p w14:paraId="5F5A4B03" w14:textId="77777777" w:rsidR="007B46C7" w:rsidRDefault="007B46C7"/>
    <w:p w14:paraId="650B2599" w14:textId="59DA3CE2" w:rsidR="007B46C7" w:rsidRDefault="007B46C7">
      <w:r>
        <w:t>Ques 32</w:t>
      </w:r>
    </w:p>
    <w:p w14:paraId="59EFBB19" w14:textId="77777777" w:rsidR="007B46C7" w:rsidRDefault="007B46C7"/>
    <w:p w14:paraId="5980D6F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C4930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A768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B2B95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007E233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ea Calculato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18D2B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57732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E9232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0F7408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8741B7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4D9D1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8F3A1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EB3E97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7116F4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2E63AE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F6A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res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65848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799E9A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A4EDD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45A3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4276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880C7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53AC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D6BD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FFBD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p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hape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2D38E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p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EDC36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ctangl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ctang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6EFE0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rcl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rc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14D6D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angl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iang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2F70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CC51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3166C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1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 1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41E53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1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length or radius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0477D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5E6F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2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 2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A819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2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width or base (leave empty for circle)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BAABB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59685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Area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 Area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05811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5358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3597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9C8A9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7CB01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Area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7B82B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p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pe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53BB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put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5CFAB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put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0C12B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37634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&amp;&amp; !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6DE78DD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a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39CAD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27BAF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p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3CE1F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ctangle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4B6603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a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968F8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0DDF1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rcle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933C75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a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738D4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00B95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iangle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4D3D7F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a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10D48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B628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54C8C1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 shape selection.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A774E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D536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6B5962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4EE43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ea: 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a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95B75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A8837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valid numerical values for inputs.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DC9334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3AC198C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0E6CD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8BE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E43A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257D7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4AE90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6008C0" w14:textId="77777777" w:rsidR="007B46C7" w:rsidRDefault="007B46C7"/>
    <w:p w14:paraId="2B41F9AC" w14:textId="77777777" w:rsidR="007B46C7" w:rsidRDefault="007B46C7"/>
    <w:p w14:paraId="2401DFAA" w14:textId="2DC00AAA" w:rsidR="007B46C7" w:rsidRDefault="007B46C7">
      <w:r>
        <w:t>Ques 33</w:t>
      </w:r>
    </w:p>
    <w:p w14:paraId="3301A32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DBD41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3A16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332D8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676B4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ltiplication Table Generato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8BD36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978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777EC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472C2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ter a number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758CD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put</w:t>
      </w:r>
      <w:proofErr w:type="spellEnd"/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Tabl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A7EDB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5668E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iplicationTabl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267D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A557BD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7DBD4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D4220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9D4A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Table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ECF3B3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20A50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iplicationTabl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6889E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tr&gt;&lt;th&gt;Multiplicand&lt;/th&gt;&lt;th&gt;Multiplier&lt;/th&gt;&lt;th&gt;Result&lt;/th&gt;&lt;/tr&gt;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80881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F1B45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= 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03A0739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7EC5E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tr&gt;&lt;td&gt;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/td&gt;&lt;td&gt;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/td&gt;&lt;td&gt;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/td&gt;&lt;/tr&gt;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7B70F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71AA384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3D051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F9C17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57EBD5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33137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7EB10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5AD3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FBDB36" w14:textId="77777777" w:rsidR="007B46C7" w:rsidRDefault="007B46C7"/>
    <w:p w14:paraId="1E0B02F3" w14:textId="678E3BBD" w:rsidR="007B46C7" w:rsidRDefault="007B46C7">
      <w:r>
        <w:t>Ques34</w:t>
      </w:r>
    </w:p>
    <w:p w14:paraId="42701D9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2D2C0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F35D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C1CB3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700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artment Selecto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DF396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A9BF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34673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69C3A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cultySelec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Faculty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841A3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cultySelec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Departmen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ED7D9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gineering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gineering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75DF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ience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ienc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DBFC2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s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ts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666C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2842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141F5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artmentOut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03F4C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D310E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3D0D4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Departm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32E81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ultySelec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cultySelec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FDCE2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Out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artmentOut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DAC9A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Faculty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ultySelec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976952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46088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Faculty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AC24F4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gineering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B692D8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Out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: Engineering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03F43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BC1AC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ience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A5CEEE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Out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: Science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4527C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1492E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s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25480E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Out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: Arts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E3229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B21B7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DD4C20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Outpu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a faculty to see the department.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2474E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FA5FDE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3E0AC9B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E9EEF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1400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819B7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5FF0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47E798" w14:textId="7AC575A4" w:rsidR="007B46C7" w:rsidRDefault="007B46C7">
      <w:r>
        <w:lastRenderedPageBreak/>
        <w:t>Ques 35</w:t>
      </w:r>
    </w:p>
    <w:p w14:paraId="542555B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5707C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D3430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BE36A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4AFB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4E42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Record Managemen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81979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A24E0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9772C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1A094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Records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E3380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9E7D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Name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7122D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1665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1180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ade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4F7A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D936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3D29D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tuden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d Studen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7BF3C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2FF3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Tabl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6B5F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02A7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9C76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ad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D3D93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002A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33A1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C8EB7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FCE20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Studen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79200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CEB0C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61261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FE87E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FB1BE4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Table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DD9D9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w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Row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F242C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w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ell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F89F3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Row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ell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01CF6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7DD5E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1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8460D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2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83714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9E20A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7E56F7A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68F90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d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27209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1A3BE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both name and grade.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78573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7B5E9F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8DC6EA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F08E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54DA1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F4DF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7233B" w14:textId="661A600A" w:rsidR="007B46C7" w:rsidRDefault="007B46C7">
      <w:r>
        <w:t xml:space="preserve">   Ques 36</w:t>
      </w:r>
    </w:p>
    <w:p w14:paraId="38A3F17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73B0B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4FE6D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808C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5543A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178E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Authentica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58B6F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1367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44622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65EF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25F9A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85AC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F8AF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B219A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90067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5516C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5729A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E4E9D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AD92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99B26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5D7E8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1CB863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67E8B3E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54AD9D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3950CE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081C483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];</w:t>
      </w:r>
    </w:p>
    <w:p w14:paraId="400C3BF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64D9C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80394D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71C50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9FD3D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DB69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2AB8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9A35E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11AD3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 successful!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2DE9F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1775BFA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45A35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username or password. Please try again.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96F86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FC42DB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41A4B9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40E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4D267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9559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EE6E0" w14:textId="77777777" w:rsidR="007B46C7" w:rsidRDefault="007B46C7"/>
    <w:p w14:paraId="1FD80DA1" w14:textId="77777777" w:rsidR="007B46C7" w:rsidRDefault="007B46C7"/>
    <w:p w14:paraId="274A4CEF" w14:textId="3DD70415" w:rsidR="007B46C7" w:rsidRDefault="007B46C7">
      <w:r>
        <w:t>Ques 37</w:t>
      </w:r>
    </w:p>
    <w:p w14:paraId="5337775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EB33C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2D4E7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77BB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C2624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0A07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Authenticati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A0127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B06E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751F5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41234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240B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AA817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617F6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420EC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3D12E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09F28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A9955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D1CBFE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)"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BB66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E0585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A8F44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9B0A53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68BEB26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1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6CFE71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2'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0E097D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632D3DE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];</w:t>
      </w:r>
    </w:p>
    <w:p w14:paraId="59ACFFB1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DA004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24A12AA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BAE04B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23B839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346312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B4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4C95EE3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4A10E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B46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076EEB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 successful!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B1C8DD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48739808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7B4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9C4B4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B4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4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username or password. Please try again."</w:t>
      </w: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0039CF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2BB68654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44C0CF9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A78BC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169AB0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393C55" w14:textId="77777777" w:rsidR="007B46C7" w:rsidRPr="007B46C7" w:rsidRDefault="007B46C7" w:rsidP="007B46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B4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B4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6A6F3" w14:textId="77777777" w:rsidR="007B46C7" w:rsidRDefault="007B46C7"/>
    <w:p w14:paraId="21D27E0D" w14:textId="38A63FB4" w:rsidR="007B46C7" w:rsidRDefault="007B46C7">
      <w:r>
        <w:t>Ques 38</w:t>
      </w:r>
    </w:p>
    <w:p w14:paraId="1A7D4FB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894F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6E3D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FF72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B9DF5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BA320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Authenticati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1ED29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82020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95E86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022B1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3BB92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3A853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5E92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EB86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15914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73114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6BC63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A0D10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)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FBC3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64F03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610E9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7A1DD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79D85AA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1'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1'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C1BDCA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2'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2'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3EC5D2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2DBEE92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];</w:t>
      </w:r>
    </w:p>
    <w:p w14:paraId="10034F4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5A6B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uthenticateUs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D9BCB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2939C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997E6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92EE5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In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In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CF416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0DABB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10A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enticatedUs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8808EE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 successful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F5FE9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6634D12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310A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49A1E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username or password. Please try again.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D4429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C0AFBB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C66533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92913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D99B9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3851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C748A9" w14:textId="77777777" w:rsidR="007B46C7" w:rsidRDefault="007B46C7"/>
    <w:p w14:paraId="2853D42F" w14:textId="69929E6F" w:rsidR="00310A66" w:rsidRDefault="00310A66">
      <w:r>
        <w:t>Ques 39</w:t>
      </w:r>
    </w:p>
    <w:p w14:paraId="7B76F3B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0461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CAF7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23AE3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E01D8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ntdown Timer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D95C8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0298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06ACA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1AB03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EE6887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0D30D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168CA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1DDA0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time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40FFD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px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A41D7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0B7C2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8A7C6A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CDB9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022C6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ECD8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D07B8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r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0:00:00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20CE8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A0DAA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F113E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</w:p>
    <w:p w14:paraId="4D96747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FFDEAD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281BF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Display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r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C6B4D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1486B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Tim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48179B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0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26595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0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3E108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0C240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CE90A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2B9069C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gramStart"/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35DA1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gramStart"/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2FCA16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gramStart"/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0C9190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2F4B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</w:p>
    <w:p w14:paraId="210401E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Display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ute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C8DB1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18A171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A3978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Tim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F80FC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5E81F11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Interval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nterval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3A0ACC7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0A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53EAB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Ti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;</w:t>
      </w:r>
    </w:p>
    <w:p w14:paraId="6D6072B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Tim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1E3A4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10A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ADFD6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rInterval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downInterval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DE07F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ntdown timer expired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3E4827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606F0E0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F7A6F8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,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16268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7CFD1C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AF412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063D6D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Tim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3646E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4BFB3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1564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6DD5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AF8BFE" w14:textId="77777777" w:rsidR="00310A66" w:rsidRDefault="00310A66"/>
    <w:p w14:paraId="53EE717E" w14:textId="70CA07C2" w:rsidR="00310A66" w:rsidRDefault="00310A66">
      <w:r>
        <w:t>Ques 40</w:t>
      </w:r>
    </w:p>
    <w:p w14:paraId="3D4DE86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DA973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E79E87" w14:textId="06458A96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9659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pping Car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BA68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F695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6A386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3A26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7A76C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2C7C7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AF29C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E2CDF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pping Car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04AE0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479C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1105E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1C991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9818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1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A51F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10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0810C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Product 1',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d to Car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79EA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DF45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268C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A20E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20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C7DB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Product 2',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d to Car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F491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84DED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310A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310A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dd more products as needed --&gt;</w:t>
      </w:r>
    </w:p>
    <w:p w14:paraId="4B668B6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FE63B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43CB3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D7696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pping Car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F444C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tItems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FF596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tal: $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1515A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ECE76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767A0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33C14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;</w:t>
      </w:r>
    </w:p>
    <w:p w14:paraId="508966E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23D7DA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0AC31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3EC200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Start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494927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C4B43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4307B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CartDisplay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8BA7A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DABD07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6854E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CartDisplay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48E9B5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Elem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tItems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EABFB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Elem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C87D5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7C064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Ele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809D60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5455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1421237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65A93C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Item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E4035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Ite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$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5604C5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ItemsEle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Child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Item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5C65B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45B6F05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2F82A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37B38E2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Ele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61D11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9A099B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36845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8086B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BC73B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03EC6" w14:textId="77777777" w:rsidR="00310A66" w:rsidRDefault="00310A66"/>
    <w:p w14:paraId="69F76531" w14:textId="77777777" w:rsidR="00310A66" w:rsidRDefault="00310A66"/>
    <w:p w14:paraId="2A89BA73" w14:textId="77777777" w:rsidR="00310A66" w:rsidRDefault="00310A66"/>
    <w:p w14:paraId="45B974AD" w14:textId="7ACBDE6E" w:rsidR="00310A66" w:rsidRDefault="00310A66">
      <w:r>
        <w:t>Ques 41</w:t>
      </w:r>
    </w:p>
    <w:p w14:paraId="54C5450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F6210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E745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A31E0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C3D14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Events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3F74D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D7342B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D326B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047B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B20A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Events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3067D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0D177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Form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4956E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983B6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2CBE6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92692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8422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6D9A5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7F2B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B67BB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B6032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A32AC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AC348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8405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7A0C7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male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male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3D4BE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her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her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94F35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48536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B5825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s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ments: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564C9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s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s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C47EB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3F0E1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Form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)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BBA9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01AB2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0F42B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put"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7F60F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8BA15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C767E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Form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0E9220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Form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CBCAC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2EF26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6F167B5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C87F02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1435A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 Submitted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5BE1D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7FF41DE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2CA347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et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280ABA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 Reset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D458C0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01A5758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957A2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</w:t>
      </w:r>
    </w:p>
    <w:p w14:paraId="3A7CD47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EF78F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cus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3B01177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 input focused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3EEFC3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724F843A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909DA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Inpu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r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FC0D5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 input blurred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99ADE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23B27B0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27514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2C66DDE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Button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5C969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Butt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useenter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80A730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use entered the Submit button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ECA32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483BBD8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E38E6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Butt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useleave</w:t>
      </w:r>
      <w:proofErr w:type="spell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B10D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use left the Submit button!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22A309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0D56551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9C8E2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32050FDC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3E2CAD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77449816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D8B8522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C7F3243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B7DDB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utpu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6C1000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Elem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10A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put"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2C05BB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Element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10A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E4BF4F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68C1484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BC520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C626C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CB7FEE" w14:textId="77777777" w:rsidR="00310A66" w:rsidRPr="00310A66" w:rsidRDefault="00310A66" w:rsidP="00310A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0A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10A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BB3BEB" w14:textId="77777777" w:rsidR="00310A66" w:rsidRDefault="00310A66"/>
    <w:sectPr w:rsidR="0031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2B9"/>
    <w:rsid w:val="000963B7"/>
    <w:rsid w:val="001E4669"/>
    <w:rsid w:val="001F6ACD"/>
    <w:rsid w:val="0030544C"/>
    <w:rsid w:val="00310A66"/>
    <w:rsid w:val="0036097D"/>
    <w:rsid w:val="003A6E45"/>
    <w:rsid w:val="00605920"/>
    <w:rsid w:val="007B46C7"/>
    <w:rsid w:val="008849C4"/>
    <w:rsid w:val="008966A7"/>
    <w:rsid w:val="008D1832"/>
    <w:rsid w:val="009A12E6"/>
    <w:rsid w:val="00A614C2"/>
    <w:rsid w:val="00E167C2"/>
    <w:rsid w:val="00F5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4432"/>
  <w15:docId w15:val="{6D22F8C5-999D-4558-BD3D-6AF2B9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1A6D-1FAB-4BF6-9254-5989E546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U gupta</dc:creator>
  <cp:keywords/>
  <dc:description/>
  <cp:lastModifiedBy>ISHU gupta</cp:lastModifiedBy>
  <cp:revision>4</cp:revision>
  <dcterms:created xsi:type="dcterms:W3CDTF">2024-01-14T17:12:00Z</dcterms:created>
  <dcterms:modified xsi:type="dcterms:W3CDTF">2024-01-19T18:46:00Z</dcterms:modified>
</cp:coreProperties>
</file>